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57AEF" w14:textId="3066E059" w:rsidR="00AB76F6" w:rsidRDefault="4E601F75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4E601F75">
        <w:rPr>
          <w:rFonts w:ascii="Times New Roman" w:hAnsi="Times New Roman" w:cs="Times New Roman"/>
        </w:rPr>
        <w:t>ПЛАН-КОНСПЕКТ ЗАНЯТИЯ № __1__</w:t>
      </w:r>
    </w:p>
    <w:p w14:paraId="672A6659" w14:textId="77777777"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37501D" w14:textId="77777777"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82CFA3" w14:textId="0BFF3B5C" w:rsidR="00E6140A" w:rsidRDefault="4E601F75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4E601F75">
        <w:rPr>
          <w:rFonts w:ascii="Times New Roman" w:hAnsi="Times New Roman" w:cs="Times New Roman"/>
          <w:color w:val="000000" w:themeColor="text1"/>
        </w:rPr>
        <w:t xml:space="preserve">ИНСТРУКТОР: </w:t>
      </w:r>
      <w:r w:rsidR="005545C9">
        <w:rPr>
          <w:rFonts w:ascii="Times New Roman" w:hAnsi="Times New Roman" w:cs="Times New Roman"/>
          <w:color w:val="000000" w:themeColor="text1"/>
          <w:u w:val="single"/>
        </w:rPr>
        <w:t xml:space="preserve">_ЛИНЯЕВА </w:t>
      </w:r>
      <w:r w:rsidRPr="4E601F75">
        <w:rPr>
          <w:rFonts w:ascii="Times New Roman" w:hAnsi="Times New Roman" w:cs="Times New Roman"/>
          <w:color w:val="000000" w:themeColor="text1"/>
          <w:u w:val="single"/>
        </w:rPr>
        <w:t>О.Н_____</w:t>
      </w:r>
      <w:r w:rsidR="005545C9">
        <w:rPr>
          <w:rFonts w:ascii="Times New Roman" w:hAnsi="Times New Roman" w:cs="Times New Roman"/>
          <w:color w:val="000000" w:themeColor="text1"/>
          <w:u w:val="single"/>
        </w:rPr>
        <w:t xml:space="preserve">                        </w:t>
      </w:r>
      <w:r w:rsidRPr="4E601F75">
        <w:rPr>
          <w:rFonts w:ascii="Times New Roman" w:hAnsi="Times New Roman" w:cs="Times New Roman"/>
          <w:color w:val="000000" w:themeColor="text1"/>
          <w:u w:val="single"/>
        </w:rPr>
        <w:t>__________</w:t>
      </w:r>
    </w:p>
    <w:p w14:paraId="6A06375B" w14:textId="63BAB002" w:rsidR="00AB76F6" w:rsidRDefault="4E601F75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4E601F75">
        <w:rPr>
          <w:rFonts w:ascii="Times New Roman" w:hAnsi="Times New Roman" w:cs="Times New Roman"/>
        </w:rPr>
        <w:t xml:space="preserve">ДАТА: </w:t>
      </w:r>
      <w:r w:rsidRPr="4E601F75">
        <w:rPr>
          <w:rFonts w:ascii="Times New Roman" w:hAnsi="Times New Roman" w:cs="Times New Roman"/>
          <w:u w:val="single"/>
        </w:rPr>
        <w:t xml:space="preserve">_       </w:t>
      </w:r>
      <w:r w:rsidR="005545C9">
        <w:rPr>
          <w:rFonts w:ascii="Times New Roman" w:hAnsi="Times New Roman" w:cs="Times New Roman"/>
          <w:u w:val="single"/>
        </w:rPr>
        <w:t>19</w:t>
      </w:r>
      <w:r w:rsidRPr="4E601F75">
        <w:rPr>
          <w:rFonts w:ascii="Times New Roman" w:hAnsi="Times New Roman" w:cs="Times New Roman"/>
          <w:u w:val="single"/>
        </w:rPr>
        <w:t xml:space="preserve"> ноября 2020 г             ________________________</w:t>
      </w:r>
    </w:p>
    <w:p w14:paraId="5DAB6C7B" w14:textId="77777777"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F2AF16E" w14:textId="77777777"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14:paraId="653DA453" w14:textId="41026A0A" w:rsidR="00AB76F6" w:rsidRPr="00F27A6E" w:rsidRDefault="4E601F75" w:rsidP="4E601F75">
      <w:pPr>
        <w:rPr>
          <w:rFonts w:ascii="Times New Roman" w:hAnsi="Times New Roman" w:cs="Times New Roman"/>
        </w:rPr>
      </w:pPr>
      <w:r w:rsidRPr="4E601F75">
        <w:rPr>
          <w:rFonts w:ascii="Times New Roman" w:hAnsi="Times New Roman" w:cs="Times New Roman"/>
        </w:rPr>
        <w:t xml:space="preserve">Задача: общая </w:t>
      </w:r>
      <w:r w:rsidR="000A18A9">
        <w:rPr>
          <w:rFonts w:ascii="Times New Roman" w:hAnsi="Times New Roman" w:cs="Times New Roman"/>
        </w:rPr>
        <w:t>физическая подготовка (развитие</w:t>
      </w:r>
      <w:r w:rsidR="005545C9">
        <w:rPr>
          <w:rFonts w:ascii="Times New Roman" w:hAnsi="Times New Roman" w:cs="Times New Roman"/>
        </w:rPr>
        <w:t xml:space="preserve"> гибкости, упражнения со скакалкой</w:t>
      </w:r>
      <w:r w:rsidRPr="4E601F75">
        <w:rPr>
          <w:rFonts w:ascii="Times New Roman" w:hAnsi="Times New Roman" w:cs="Times New Roman"/>
        </w:rPr>
        <w:t>)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14:paraId="4D304E23" w14:textId="77777777" w:rsidTr="4E601F75">
        <w:trPr>
          <w:trHeight w:val="144"/>
        </w:trPr>
        <w:tc>
          <w:tcPr>
            <w:tcW w:w="1260" w:type="dxa"/>
            <w:vMerge w:val="restart"/>
            <w:vAlign w:val="center"/>
          </w:tcPr>
          <w:p w14:paraId="5782D0CC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14:paraId="4982928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14:paraId="28048878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14:paraId="3DAEA11A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14:paraId="4D14B98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14:paraId="5F9DFE67" w14:textId="77777777" w:rsidTr="4E601F75">
        <w:trPr>
          <w:trHeight w:val="144"/>
        </w:trPr>
        <w:tc>
          <w:tcPr>
            <w:tcW w:w="1260" w:type="dxa"/>
            <w:vMerge/>
            <w:vAlign w:val="center"/>
          </w:tcPr>
          <w:p w14:paraId="02EB378F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14:paraId="6A05A809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14:paraId="5A39BBE3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33F99D32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14:paraId="6BD81655" w14:textId="77777777"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B50BD" w14:paraId="1F9FB383" w14:textId="77777777" w:rsidTr="005B50BD">
        <w:trPr>
          <w:trHeight w:val="1226"/>
        </w:trPr>
        <w:tc>
          <w:tcPr>
            <w:tcW w:w="1260" w:type="dxa"/>
            <w:vMerge w:val="restart"/>
            <w:vAlign w:val="center"/>
          </w:tcPr>
          <w:p w14:paraId="7C1D76E1" w14:textId="3A612343" w:rsidR="005B50BD" w:rsidRPr="005545C9" w:rsidRDefault="005B50BD" w:rsidP="00CB48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. </w:t>
            </w:r>
            <w:r w:rsidR="00CB48F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асть</w:t>
            </w:r>
            <w:r w:rsidR="005545C9">
              <w:rPr>
                <w:rFonts w:ascii="Times New Roman" w:hAnsi="Times New Roman" w:cs="Times New Roman"/>
              </w:rPr>
              <w:t xml:space="preserve"> </w:t>
            </w:r>
            <w:r w:rsidR="00CB48FB">
              <w:rPr>
                <w:rFonts w:ascii="Times New Roman" w:hAnsi="Times New Roman" w:cs="Times New Roman"/>
              </w:rPr>
              <w:t>(</w:t>
            </w:r>
            <w:r w:rsidR="005545C9">
              <w:rPr>
                <w:rFonts w:ascii="Times New Roman" w:hAnsi="Times New Roman" w:cs="Times New Roman"/>
              </w:rPr>
              <w:t>20</w:t>
            </w:r>
            <w:r w:rsidR="005545C9" w:rsidRPr="005545C9">
              <w:rPr>
                <w:rFonts w:ascii="Times New Roman" w:hAnsi="Times New Roman" w:cs="Times New Roman"/>
              </w:rPr>
              <w:t>ми</w:t>
            </w:r>
            <w:r w:rsidRPr="005545C9">
              <w:rPr>
                <w:rFonts w:ascii="Times New Roman" w:hAnsi="Times New Roman" w:cs="Times New Roman"/>
              </w:rPr>
              <w:t>н)</w:t>
            </w:r>
            <w:r w:rsidR="005545C9" w:rsidRPr="005545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61" w:type="dxa"/>
            <w:vAlign w:val="center"/>
          </w:tcPr>
          <w:p w14:paraId="562D45CC" w14:textId="6D75B568" w:rsidR="005B50BD" w:rsidRPr="006839FF" w:rsidRDefault="005545C9" w:rsidP="0039446B">
            <w:pPr>
              <w:rPr>
                <w:rFonts w:ascii="Times New Roman" w:hAnsi="Times New Roman" w:cs="Times New Roman"/>
                <w:bCs/>
              </w:rPr>
            </w:pPr>
            <w:r w:rsidRPr="006839FF">
              <w:rPr>
                <w:rFonts w:ascii="Times New Roman" w:hAnsi="Times New Roman" w:cs="Times New Roman"/>
                <w:bCs/>
              </w:rPr>
              <w:t>1.Ходьба</w:t>
            </w:r>
            <w:r w:rsidR="005B50BD" w:rsidRPr="006839FF">
              <w:rPr>
                <w:rFonts w:ascii="Times New Roman" w:hAnsi="Times New Roman" w:cs="Times New Roman"/>
                <w:bCs/>
              </w:rPr>
              <w:t xml:space="preserve">                                                          </w:t>
            </w:r>
            <w:r w:rsidRPr="006839FF">
              <w:rPr>
                <w:rFonts w:ascii="Times New Roman" w:hAnsi="Times New Roman" w:cs="Times New Roman"/>
                <w:bCs/>
              </w:rPr>
              <w:t>2. Прыжки через скакалку</w:t>
            </w:r>
            <w:r w:rsidR="005B50BD" w:rsidRPr="006839FF">
              <w:rPr>
                <w:rFonts w:ascii="Times New Roman" w:hAnsi="Times New Roman" w:cs="Times New Roman"/>
                <w:bCs/>
              </w:rPr>
              <w:t xml:space="preserve"> </w:t>
            </w:r>
            <w:r w:rsidRPr="006839FF">
              <w:rPr>
                <w:rFonts w:ascii="Times New Roman" w:hAnsi="Times New Roman" w:cs="Times New Roman"/>
                <w:bCs/>
              </w:rPr>
              <w:t>на двух ногах                                          3.</w:t>
            </w:r>
            <w:r w:rsidR="005B50BD" w:rsidRPr="006839FF">
              <w:rPr>
                <w:rFonts w:ascii="Times New Roman" w:hAnsi="Times New Roman" w:cs="Times New Roman"/>
                <w:bCs/>
              </w:rPr>
              <w:t xml:space="preserve"> </w:t>
            </w:r>
            <w:r w:rsidRPr="006839FF">
              <w:rPr>
                <w:rFonts w:ascii="Times New Roman" w:hAnsi="Times New Roman" w:cs="Times New Roman"/>
                <w:bCs/>
              </w:rPr>
              <w:t>Ходьба с восстановлением дыхания</w:t>
            </w:r>
            <w:r w:rsidR="0039446B" w:rsidRPr="006839FF">
              <w:rPr>
                <w:rFonts w:ascii="Times New Roman" w:hAnsi="Times New Roman" w:cs="Times New Roman"/>
                <w:bCs/>
              </w:rPr>
              <w:t xml:space="preserve">                                                    4. Прыжки через скакалку с ноги на ногу                                               5. Ходьба  с восстановлением дыхания       </w:t>
            </w:r>
            <w:r w:rsidR="005B50BD" w:rsidRPr="006839FF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3543" w:type="dxa"/>
            <w:vAlign w:val="center"/>
          </w:tcPr>
          <w:p w14:paraId="3C003883" w14:textId="4DE4AF27" w:rsidR="005B50BD" w:rsidRPr="005B50BD" w:rsidRDefault="005545C9" w:rsidP="4E601F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 среднем темпе                           </w:t>
            </w:r>
            <w:r w:rsidR="0039446B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Темп медленны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9446B">
              <w:rPr>
                <w:rFonts w:ascii="Times New Roman" w:hAnsi="Times New Roman" w:cs="Times New Roman"/>
                <w:bCs/>
              </w:rPr>
              <w:t xml:space="preserve">                                     </w:t>
            </w:r>
            <w:bookmarkStart w:id="0" w:name="_GoBack"/>
            <w:bookmarkEnd w:id="0"/>
            <w:r w:rsidR="0039446B">
              <w:rPr>
                <w:rFonts w:ascii="Times New Roman" w:hAnsi="Times New Roman" w:cs="Times New Roman"/>
                <w:bCs/>
              </w:rPr>
              <w:t xml:space="preserve">                                                             Темп быстрый, прыжки выполнять без остановки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39446B">
              <w:rPr>
                <w:rFonts w:ascii="Times New Roman" w:hAnsi="Times New Roman" w:cs="Times New Roman"/>
                <w:bCs/>
              </w:rPr>
              <w:t xml:space="preserve">                                                          .                                                                     Темп медленный</w:t>
            </w:r>
            <w:r>
              <w:rPr>
                <w:rFonts w:ascii="Times New Roman" w:hAnsi="Times New Roman" w:cs="Times New Roman"/>
                <w:bCs/>
              </w:rPr>
              <w:t xml:space="preserve">                   </w:t>
            </w:r>
          </w:p>
        </w:tc>
        <w:tc>
          <w:tcPr>
            <w:tcW w:w="1006" w:type="dxa"/>
            <w:vAlign w:val="center"/>
          </w:tcPr>
          <w:p w14:paraId="3B73478C" w14:textId="3B2B467B" w:rsidR="005545C9" w:rsidRDefault="005545C9" w:rsidP="005545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ин</w:t>
            </w:r>
          </w:p>
          <w:p w14:paraId="3F3652D6" w14:textId="186743BC" w:rsidR="0039446B" w:rsidRDefault="005545C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  <w:r w:rsidR="005B50BD">
              <w:rPr>
                <w:rFonts w:ascii="Times New Roman" w:hAnsi="Times New Roman" w:cs="Times New Roman"/>
              </w:rPr>
              <w:t xml:space="preserve"> мин  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5B50BD">
              <w:rPr>
                <w:rFonts w:ascii="Times New Roman" w:hAnsi="Times New Roman" w:cs="Times New Roman"/>
              </w:rPr>
              <w:t xml:space="preserve">мин  </w:t>
            </w:r>
            <w:r w:rsidR="0039446B">
              <w:rPr>
                <w:rFonts w:ascii="Times New Roman" w:hAnsi="Times New Roman" w:cs="Times New Roman"/>
              </w:rPr>
              <w:t xml:space="preserve">  1 мин</w:t>
            </w:r>
            <w:r w:rsidR="005B50BD">
              <w:rPr>
                <w:rFonts w:ascii="Times New Roman" w:hAnsi="Times New Roman" w:cs="Times New Roman"/>
              </w:rPr>
              <w:t xml:space="preserve">  </w:t>
            </w:r>
          </w:p>
          <w:p w14:paraId="4C9E36FF" w14:textId="6CB0BB36" w:rsidR="005B50BD" w:rsidRPr="0039446B" w:rsidRDefault="0039446B" w:rsidP="00394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.2 мин</w:t>
            </w:r>
          </w:p>
        </w:tc>
        <w:tc>
          <w:tcPr>
            <w:tcW w:w="1404" w:type="dxa"/>
            <w:vAlign w:val="center"/>
          </w:tcPr>
          <w:p w14:paraId="6A09E912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50BD" w14:paraId="31C17F31" w14:textId="77777777" w:rsidTr="005B50BD">
        <w:trPr>
          <w:trHeight w:val="1350"/>
        </w:trPr>
        <w:tc>
          <w:tcPr>
            <w:tcW w:w="1260" w:type="dxa"/>
            <w:vMerge/>
            <w:vAlign w:val="center"/>
          </w:tcPr>
          <w:p w14:paraId="41C8F396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79FABAA" w14:textId="50615BEA" w:rsidR="005B50BD" w:rsidRPr="006839FF" w:rsidRDefault="00CB48FB" w:rsidP="4E601F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="005B50BD" w:rsidRPr="006839FF">
              <w:rPr>
                <w:rFonts w:ascii="Times New Roman" w:hAnsi="Times New Roman" w:cs="Times New Roman"/>
                <w:bCs/>
              </w:rPr>
              <w:t>. Комплекс общеразвивающих упражнений</w:t>
            </w:r>
            <w:r w:rsidR="00F56BF4" w:rsidRPr="006839FF">
              <w:rPr>
                <w:rFonts w:ascii="Times New Roman" w:hAnsi="Times New Roman" w:cs="Times New Roman"/>
                <w:bCs/>
              </w:rPr>
              <w:t xml:space="preserve"> (ОРУ)</w:t>
            </w:r>
          </w:p>
        </w:tc>
        <w:tc>
          <w:tcPr>
            <w:tcW w:w="3543" w:type="dxa"/>
            <w:vAlign w:val="center"/>
          </w:tcPr>
          <w:p w14:paraId="72A3D3EC" w14:textId="3546CA18" w:rsidR="005B50BD" w:rsidRDefault="00F56BF4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в среднем темпе, перерыв между упражнениями 5 сек.</w:t>
            </w:r>
          </w:p>
        </w:tc>
        <w:tc>
          <w:tcPr>
            <w:tcW w:w="1006" w:type="dxa"/>
            <w:vAlign w:val="center"/>
          </w:tcPr>
          <w:p w14:paraId="726C6829" w14:textId="6C8D8796" w:rsidR="005B50BD" w:rsidRDefault="006839F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</w:t>
            </w:r>
            <w:r w:rsidR="005B50B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14:paraId="33E67AC6" w14:textId="77777777" w:rsidR="005B50BD" w:rsidRDefault="005B50B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675B" w14:paraId="39E2D210" w14:textId="77777777" w:rsidTr="0087328B">
        <w:trPr>
          <w:trHeight w:val="913"/>
        </w:trPr>
        <w:tc>
          <w:tcPr>
            <w:tcW w:w="1260" w:type="dxa"/>
            <w:vMerge w:val="restart"/>
            <w:vAlign w:val="center"/>
          </w:tcPr>
          <w:p w14:paraId="23F8A9DA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1598CD6A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220D1E5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6C51F0B4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1E8C2852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01F3A03E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7A5724D0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7C2C4BE7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4A68D5ED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32E3CC6D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68263794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1D2F1BA2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3343DAC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4D2D2F0E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5973045A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2C7AC97D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7D907D40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2B21ECF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  <w:p w14:paraId="684D9D8C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14:paraId="61E32FA1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0 мин)</w:t>
            </w:r>
          </w:p>
          <w:p w14:paraId="58E8A325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FC7AD49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A4FCA78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42174EA9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133186E8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E114021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6D627A1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0BB05DD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1DC8F82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57A25C0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A070C94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B7A7972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491ED53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D4A33A2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2ABCDAE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3FE618E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0F15A27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61C74A3" w14:textId="47E89A5C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14:paraId="3CB395C3" w14:textId="5991C2BC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</w:p>
          <w:p w14:paraId="5085401E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2F9966B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C0C4057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D0D2FA8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DEA2901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B33F78E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13AD0DE1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0FA3DFD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4B28F72A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7D9EE198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53416E2B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102C3B78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BF227E3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63F0F944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2E97A2AF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0A48EC85" w14:textId="77777777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  <w:p w14:paraId="3F6B4017" w14:textId="52639FC9" w:rsidR="00E1675B" w:rsidRDefault="00E1675B" w:rsidP="002C0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A70B4DC" w14:textId="131A9343" w:rsidR="00E1675B" w:rsidRPr="00CB48FB" w:rsidRDefault="00E1675B" w:rsidP="00CB48FB">
            <w:pPr>
              <w:rPr>
                <w:rFonts w:ascii="Times New Roman" w:hAnsi="Times New Roman" w:cs="Times New Roman"/>
              </w:rPr>
            </w:pPr>
            <w:r w:rsidRPr="00CB48FB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 xml:space="preserve"> И.П. – ноги на ширине плеч, руки вверху, скакалка вчетверо. Поочередно сгибая руки, опустить скакалку за спину и вернуть в И.П.</w:t>
            </w:r>
          </w:p>
        </w:tc>
        <w:tc>
          <w:tcPr>
            <w:tcW w:w="3543" w:type="dxa"/>
            <w:vAlign w:val="center"/>
          </w:tcPr>
          <w:p w14:paraId="55410C44" w14:textId="7D901A66" w:rsidR="00E1675B" w:rsidRDefault="00E1675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прямые, руки за спиной выпрямить полностью</w:t>
            </w:r>
          </w:p>
        </w:tc>
        <w:tc>
          <w:tcPr>
            <w:tcW w:w="1006" w:type="dxa"/>
            <w:vAlign w:val="center"/>
          </w:tcPr>
          <w:p w14:paraId="0421D50C" w14:textId="21FAC5FC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22C185B8" w14:textId="37EEC940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E1675B" w14:paraId="64B3BDF3" w14:textId="77777777" w:rsidTr="4E601F75">
        <w:trPr>
          <w:trHeight w:val="144"/>
        </w:trPr>
        <w:tc>
          <w:tcPr>
            <w:tcW w:w="1260" w:type="dxa"/>
            <w:vMerge/>
            <w:vAlign w:val="center"/>
          </w:tcPr>
          <w:p w14:paraId="0D0B940D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C5B3904" w14:textId="51494F9C" w:rsidR="00E1675B" w:rsidRPr="00233D37" w:rsidRDefault="00E1675B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.П.- ноги на ширине плеч, руки внизу скакалка вдвое. 1- проносим руки над головой и опускаем за спину. 2- в И.П.</w:t>
            </w:r>
          </w:p>
        </w:tc>
        <w:tc>
          <w:tcPr>
            <w:tcW w:w="3543" w:type="dxa"/>
            <w:vAlign w:val="center"/>
          </w:tcPr>
          <w:p w14:paraId="11D0ACE3" w14:textId="741196EF" w:rsidR="00E1675B" w:rsidRDefault="00E1675B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, скакалка натянута</w:t>
            </w:r>
          </w:p>
        </w:tc>
        <w:tc>
          <w:tcPr>
            <w:tcW w:w="1006" w:type="dxa"/>
            <w:vAlign w:val="center"/>
          </w:tcPr>
          <w:p w14:paraId="4F11118B" w14:textId="2C8A09AC" w:rsidR="00E1675B" w:rsidRDefault="00E1675B" w:rsidP="00233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3D901F2" w14:textId="5337BF64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 </w:t>
            </w:r>
          </w:p>
        </w:tc>
      </w:tr>
      <w:tr w:rsidR="00E1675B" w14:paraId="4B099FC3" w14:textId="77777777" w:rsidTr="002C0877">
        <w:trPr>
          <w:trHeight w:val="1026"/>
        </w:trPr>
        <w:tc>
          <w:tcPr>
            <w:tcW w:w="1260" w:type="dxa"/>
            <w:vMerge/>
            <w:vAlign w:val="center"/>
          </w:tcPr>
          <w:p w14:paraId="0E27B00A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1AC996B" w14:textId="5C508A01" w:rsidR="00E1675B" w:rsidRDefault="00E1675B" w:rsidP="00723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И.П. –стойка ноги врозь, руки вверху скакалка вчетверо. 1,2,3 – три пружинистых наклона туловища влево, 4-И.П. 1,2,3- вправо, 4-И.П,</w:t>
            </w:r>
          </w:p>
        </w:tc>
        <w:tc>
          <w:tcPr>
            <w:tcW w:w="3543" w:type="dxa"/>
            <w:vAlign w:val="center"/>
          </w:tcPr>
          <w:p w14:paraId="1DD0F882" w14:textId="4264049E" w:rsidR="00E1675B" w:rsidRDefault="00E1675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е держать прямо и наклонять как можно ниже, скакалка натянута, следить за дыханием</w:t>
            </w:r>
          </w:p>
        </w:tc>
        <w:tc>
          <w:tcPr>
            <w:tcW w:w="1006" w:type="dxa"/>
            <w:vAlign w:val="center"/>
          </w:tcPr>
          <w:p w14:paraId="65018F33" w14:textId="2290628A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269F9ECC" w14:textId="1F7DCC3D" w:rsidR="00E1675B" w:rsidRDefault="00E1675B" w:rsidP="00201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в каждую сторону</w:t>
            </w:r>
          </w:p>
        </w:tc>
      </w:tr>
      <w:tr w:rsidR="00E1675B" w14:paraId="013A6C36" w14:textId="77777777" w:rsidTr="002C0877">
        <w:trPr>
          <w:trHeight w:val="824"/>
        </w:trPr>
        <w:tc>
          <w:tcPr>
            <w:tcW w:w="1260" w:type="dxa"/>
            <w:vMerge/>
            <w:vAlign w:val="center"/>
          </w:tcPr>
          <w:p w14:paraId="60061E4C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566806F1" w14:textId="3B36DA5D" w:rsidR="00E1675B" w:rsidRDefault="00E1675B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И.П.- стойка ноги врозь, руки вперед, скакалка вчетверо. 1,2,3 – три поворота туловища влево, 4- И.П, 1,2,3 –вправо, 4-И.П.</w:t>
            </w:r>
          </w:p>
        </w:tc>
        <w:tc>
          <w:tcPr>
            <w:tcW w:w="3543" w:type="dxa"/>
            <w:vAlign w:val="center"/>
          </w:tcPr>
          <w:p w14:paraId="14514B6F" w14:textId="547BE061" w:rsidR="00E1675B" w:rsidRDefault="00E1675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ки от пола не отрывать, скакалка натянута</w:t>
            </w:r>
          </w:p>
        </w:tc>
        <w:tc>
          <w:tcPr>
            <w:tcW w:w="1006" w:type="dxa"/>
            <w:vAlign w:val="center"/>
          </w:tcPr>
          <w:p w14:paraId="3797EAF7" w14:textId="6D97109A" w:rsidR="00E1675B" w:rsidRDefault="00E1675B" w:rsidP="006265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BBD13F9" w14:textId="4629000B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в каждую сторону-</w:t>
            </w:r>
          </w:p>
        </w:tc>
      </w:tr>
      <w:tr w:rsidR="00E1675B" w14:paraId="3BB47E2F" w14:textId="77777777" w:rsidTr="002C0877">
        <w:trPr>
          <w:trHeight w:val="1140"/>
        </w:trPr>
        <w:tc>
          <w:tcPr>
            <w:tcW w:w="1260" w:type="dxa"/>
            <w:vMerge/>
            <w:vAlign w:val="center"/>
          </w:tcPr>
          <w:p w14:paraId="44EAFD9C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BB3CC39" w14:textId="0DD97C30" w:rsidR="00E1675B" w:rsidRDefault="00E1675B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.П.- стойка ноги врозь, руки вверху, скакалка вчетверо. 1,2,3, -три наклона туловища вперед, 4- И.П.</w:t>
            </w:r>
          </w:p>
        </w:tc>
        <w:tc>
          <w:tcPr>
            <w:tcW w:w="3543" w:type="dxa"/>
            <w:vAlign w:val="center"/>
          </w:tcPr>
          <w:p w14:paraId="282373CB" w14:textId="2D7F1E4D" w:rsidR="00E1675B" w:rsidRDefault="00E1675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 в коленях, натянутой скакалкой касаться пола</w:t>
            </w:r>
          </w:p>
        </w:tc>
        <w:tc>
          <w:tcPr>
            <w:tcW w:w="1006" w:type="dxa"/>
            <w:vAlign w:val="center"/>
          </w:tcPr>
          <w:p w14:paraId="4E173799" w14:textId="7C1A7062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660EF97B" w14:textId="26EE588A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E1675B" w14:paraId="332968EF" w14:textId="77777777" w:rsidTr="00E1675B">
        <w:trPr>
          <w:trHeight w:val="1016"/>
        </w:trPr>
        <w:tc>
          <w:tcPr>
            <w:tcW w:w="1260" w:type="dxa"/>
            <w:vMerge/>
            <w:vAlign w:val="center"/>
          </w:tcPr>
          <w:p w14:paraId="4B94D5A5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118D707" w14:textId="45B36C5C" w:rsidR="00E1675B" w:rsidRDefault="00E1675B" w:rsidP="0084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То же упражнение выполнить в И.П.-  стойка ноги вместе</w:t>
            </w:r>
          </w:p>
        </w:tc>
        <w:tc>
          <w:tcPr>
            <w:tcW w:w="3543" w:type="dxa"/>
            <w:vAlign w:val="center"/>
          </w:tcPr>
          <w:p w14:paraId="0C0FAAEC" w14:textId="4418BBE9" w:rsidR="00E1675B" w:rsidRDefault="00E1675B" w:rsidP="00840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оги не сгибать, натянутой скакалкой касаться пола</w:t>
            </w:r>
          </w:p>
        </w:tc>
        <w:tc>
          <w:tcPr>
            <w:tcW w:w="1006" w:type="dxa"/>
            <w:vAlign w:val="center"/>
          </w:tcPr>
          <w:p w14:paraId="75D51A58" w14:textId="406A2E51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5DC8926D" w14:textId="08FDD5EF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1675B" w14:paraId="7EB53455" w14:textId="77777777" w:rsidTr="00E1675B">
        <w:trPr>
          <w:trHeight w:val="930"/>
        </w:trPr>
        <w:tc>
          <w:tcPr>
            <w:tcW w:w="1260" w:type="dxa"/>
            <w:vMerge/>
            <w:vAlign w:val="center"/>
          </w:tcPr>
          <w:p w14:paraId="3DEEC66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9E15224" w14:textId="55659645" w:rsidR="00E1675B" w:rsidRDefault="00E1675B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ауза (ходьба в медленном темпе)</w:t>
            </w:r>
          </w:p>
        </w:tc>
        <w:tc>
          <w:tcPr>
            <w:tcW w:w="3543" w:type="dxa"/>
            <w:vAlign w:val="center"/>
          </w:tcPr>
          <w:p w14:paraId="48E028A9" w14:textId="5BD219B7" w:rsidR="00E1675B" w:rsidRDefault="00E1675B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лабить мышцы, восстановить дыхание</w:t>
            </w:r>
          </w:p>
        </w:tc>
        <w:tc>
          <w:tcPr>
            <w:tcW w:w="1006" w:type="dxa"/>
            <w:vAlign w:val="center"/>
          </w:tcPr>
          <w:p w14:paraId="11442A3C" w14:textId="26317B9E" w:rsidR="00E1675B" w:rsidRDefault="00E1675B" w:rsidP="00E2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0BE14808" w14:textId="026115D4" w:rsidR="00E1675B" w:rsidRDefault="00E1675B" w:rsidP="00840DA2">
            <w:pPr>
              <w:rPr>
                <w:rFonts w:ascii="Times New Roman" w:hAnsi="Times New Roman" w:cs="Times New Roman"/>
              </w:rPr>
            </w:pPr>
          </w:p>
        </w:tc>
      </w:tr>
      <w:tr w:rsidR="00E1675B" w14:paraId="62688764" w14:textId="77777777" w:rsidTr="002C0877">
        <w:trPr>
          <w:trHeight w:val="947"/>
        </w:trPr>
        <w:tc>
          <w:tcPr>
            <w:tcW w:w="1260" w:type="dxa"/>
            <w:vMerge/>
            <w:vAlign w:val="center"/>
          </w:tcPr>
          <w:p w14:paraId="3656B9AB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B9A42B3" w14:textId="0D41C345" w:rsidR="00E1675B" w:rsidRDefault="00E1675B" w:rsidP="00E20A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Прыжки через скакалку на двух ногах на месте, на правой, на левой      </w:t>
            </w:r>
          </w:p>
        </w:tc>
        <w:tc>
          <w:tcPr>
            <w:tcW w:w="3543" w:type="dxa"/>
            <w:vAlign w:val="center"/>
          </w:tcPr>
          <w:p w14:paraId="4B6627AC" w14:textId="2780C259" w:rsidR="00E1675B" w:rsidRDefault="00E1675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емп быстрый, прыжки выполнять без остановки</w:t>
            </w:r>
          </w:p>
        </w:tc>
        <w:tc>
          <w:tcPr>
            <w:tcW w:w="1006" w:type="dxa"/>
            <w:vAlign w:val="center"/>
          </w:tcPr>
          <w:p w14:paraId="7BF94813" w14:textId="21DEFA9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04" w:type="dxa"/>
            <w:vAlign w:val="center"/>
          </w:tcPr>
          <w:p w14:paraId="65B85B90" w14:textId="771D28D5" w:rsidR="00E1675B" w:rsidRDefault="00E1675B" w:rsidP="001954B3">
            <w:pPr>
              <w:rPr>
                <w:rFonts w:ascii="Times New Roman" w:hAnsi="Times New Roman" w:cs="Times New Roman"/>
              </w:rPr>
            </w:pPr>
          </w:p>
        </w:tc>
      </w:tr>
      <w:tr w:rsidR="00E1675B" w14:paraId="6E6A22F5" w14:textId="77777777" w:rsidTr="002C0877">
        <w:trPr>
          <w:trHeight w:val="869"/>
        </w:trPr>
        <w:tc>
          <w:tcPr>
            <w:tcW w:w="1260" w:type="dxa"/>
            <w:vMerge/>
            <w:vAlign w:val="center"/>
          </w:tcPr>
          <w:p w14:paraId="45FB0818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14:paraId="35838FF9" w14:textId="18466714" w:rsidR="00E1675B" w:rsidRDefault="00E1675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 Пауза (ходьба в медленном темпе)</w:t>
            </w:r>
          </w:p>
        </w:tc>
        <w:tc>
          <w:tcPr>
            <w:tcW w:w="3543" w:type="dxa"/>
            <w:vAlign w:val="center"/>
          </w:tcPr>
          <w:p w14:paraId="58F31658" w14:textId="11E51D89" w:rsidR="00E1675B" w:rsidRDefault="00E1675B" w:rsidP="00E70169">
            <w:pPr>
              <w:rPr>
                <w:rFonts w:ascii="Times New Roman" w:hAnsi="Times New Roman" w:cs="Times New Roman"/>
              </w:rPr>
            </w:pPr>
            <w:r w:rsidRPr="00E1675B">
              <w:rPr>
                <w:rFonts w:ascii="Times New Roman" w:hAnsi="Times New Roman" w:cs="Times New Roman"/>
              </w:rPr>
              <w:t>Расслабить мышцы, восстановить дыхание</w:t>
            </w:r>
          </w:p>
        </w:tc>
        <w:tc>
          <w:tcPr>
            <w:tcW w:w="1006" w:type="dxa"/>
            <w:vAlign w:val="center"/>
          </w:tcPr>
          <w:p w14:paraId="3217941D" w14:textId="07598964" w:rsidR="00E1675B" w:rsidRDefault="00DA466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14:paraId="41F5650A" w14:textId="7C7191AE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75B" w14:paraId="51DCF83F" w14:textId="77777777" w:rsidTr="002C0877">
        <w:trPr>
          <w:trHeight w:val="998"/>
        </w:trPr>
        <w:tc>
          <w:tcPr>
            <w:tcW w:w="1260" w:type="dxa"/>
            <w:vMerge/>
            <w:vAlign w:val="center"/>
          </w:tcPr>
          <w:p w14:paraId="049F31CB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  <w:vAlign w:val="center"/>
          </w:tcPr>
          <w:p w14:paraId="6BC4C218" w14:textId="2CC2560D" w:rsidR="00E1675B" w:rsidRDefault="00E1675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И.П.- стойка ноги врозь, руки вперед, скакалка вчетверо</w:t>
            </w:r>
            <w:r w:rsidR="00DA466B">
              <w:rPr>
                <w:rFonts w:ascii="Times New Roman" w:hAnsi="Times New Roman" w:cs="Times New Roman"/>
              </w:rPr>
              <w:t>. Махи прямыми ногами вперед.</w:t>
            </w:r>
          </w:p>
          <w:p w14:paraId="1498F0D6" w14:textId="1F912088" w:rsidR="00E1675B" w:rsidRDefault="00E1675B" w:rsidP="002C08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513F00B" w14:textId="6B9E2E5C" w:rsidR="00E1675B" w:rsidRDefault="00DA466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а уровне плеч, скакалка натянута, носками ног касаться скакалки</w:t>
            </w:r>
          </w:p>
          <w:p w14:paraId="38EC9C21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  <w:p w14:paraId="48C5D374" w14:textId="75F077FF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53B72E47" w14:textId="2E6582D9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09FA2A7E" w14:textId="2BEEBAF2" w:rsidR="00E1675B" w:rsidRDefault="00DA466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0 каждой ногой</w:t>
            </w:r>
            <w:r w:rsidR="00E1675B">
              <w:rPr>
                <w:rFonts w:ascii="Times New Roman" w:hAnsi="Times New Roman" w:cs="Times New Roman"/>
              </w:rPr>
              <w:t>-</w:t>
            </w:r>
          </w:p>
        </w:tc>
      </w:tr>
      <w:tr w:rsidR="00E1675B" w14:paraId="04C8B745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066FD2CD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0AF6B221" w14:textId="59E857BF" w:rsidR="00E1675B" w:rsidRDefault="00DA466B" w:rsidP="00DA4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 И.П.- стойка ноги врозь, руки внизу, скакалка вчетверо. Переша-гивание через скакалку вперед-назад</w:t>
            </w:r>
          </w:p>
        </w:tc>
        <w:tc>
          <w:tcPr>
            <w:tcW w:w="3543" w:type="dxa"/>
            <w:vAlign w:val="center"/>
          </w:tcPr>
          <w:p w14:paraId="6E277573" w14:textId="3845B69C" w:rsidR="00E1675B" w:rsidRDefault="00DA466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калка натянута, ногами не касаться скакалки</w:t>
            </w:r>
          </w:p>
          <w:p w14:paraId="7AD1B45C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  <w:p w14:paraId="351C638C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1D23B73F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7E39A700" w14:textId="2473CC3D" w:rsidR="00E1675B" w:rsidRDefault="005A46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</w:t>
            </w:r>
          </w:p>
        </w:tc>
      </w:tr>
      <w:tr w:rsidR="00E1675B" w14:paraId="7896D930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232B86BE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57DCF519" w14:textId="243FCCF5" w:rsidR="00E1675B" w:rsidRDefault="005A4698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B50AE9">
              <w:rPr>
                <w:rFonts w:ascii="Times New Roman" w:hAnsi="Times New Roman" w:cs="Times New Roman"/>
              </w:rPr>
              <w:t xml:space="preserve"> И.П. – О.С., скакалка вчетверо за спиной. 1,2,3 – наклоны туловища вперед с рывками рук,4-И.П.</w:t>
            </w:r>
          </w:p>
        </w:tc>
        <w:tc>
          <w:tcPr>
            <w:tcW w:w="3543" w:type="dxa"/>
            <w:vAlign w:val="center"/>
          </w:tcPr>
          <w:p w14:paraId="5A0129BA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  <w:p w14:paraId="79AAAB98" w14:textId="3EA6929E" w:rsidR="00E1675B" w:rsidRDefault="00E1675B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медленный, руки и ноги прямые</w:t>
            </w:r>
            <w:r w:rsidR="00B50AE9">
              <w:rPr>
                <w:rFonts w:ascii="Times New Roman" w:hAnsi="Times New Roman" w:cs="Times New Roman"/>
              </w:rPr>
              <w:t>, руки поднять как можно выше</w:t>
            </w:r>
          </w:p>
          <w:p w14:paraId="52B3A443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50B1728F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4284B815" w14:textId="7D30F4BB" w:rsidR="00E1675B" w:rsidRDefault="00B50AE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1675B" w14:paraId="2875ADE3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4E17054A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432D5A7" w14:textId="117EEDE1" w:rsidR="00E1675B" w:rsidRDefault="00B50AE9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 И.П. – стоя на с</w:t>
            </w:r>
            <w:r w:rsidR="002A00D7">
              <w:rPr>
                <w:rFonts w:ascii="Times New Roman" w:hAnsi="Times New Roman" w:cs="Times New Roman"/>
              </w:rPr>
              <w:t>какалке руки в стороны. 1- полный присед, руки вперед, 2- И.П.</w:t>
            </w:r>
          </w:p>
        </w:tc>
        <w:tc>
          <w:tcPr>
            <w:tcW w:w="3543" w:type="dxa"/>
            <w:vAlign w:val="center"/>
          </w:tcPr>
          <w:p w14:paraId="2385DD0F" w14:textId="1F459199" w:rsidR="00E1675B" w:rsidRDefault="002A00D7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ятки</w:t>
            </w:r>
            <w:r w:rsidR="00E1675B">
              <w:rPr>
                <w:rFonts w:ascii="Times New Roman" w:hAnsi="Times New Roman" w:cs="Times New Roman"/>
              </w:rPr>
              <w:t xml:space="preserve"> от пола не отрывать</w:t>
            </w:r>
            <w:r>
              <w:rPr>
                <w:rFonts w:ascii="Times New Roman" w:hAnsi="Times New Roman" w:cs="Times New Roman"/>
              </w:rPr>
              <w:t>, скакалка натянута</w:t>
            </w:r>
          </w:p>
          <w:p w14:paraId="617E3F38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  <w:p w14:paraId="0D3B457B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35E5430C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3749E226" w14:textId="5CFC3FCE" w:rsidR="00E1675B" w:rsidRDefault="002A00D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675B" w14:paraId="2389D65A" w14:textId="77777777" w:rsidTr="002C0877">
        <w:trPr>
          <w:trHeight w:val="200"/>
        </w:trPr>
        <w:tc>
          <w:tcPr>
            <w:tcW w:w="1260" w:type="dxa"/>
            <w:vMerge/>
            <w:vAlign w:val="center"/>
          </w:tcPr>
          <w:p w14:paraId="459CAE63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6DAEC66" w14:textId="4051A786" w:rsidR="00E1675B" w:rsidRDefault="00E1675B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A00D7">
              <w:rPr>
                <w:rFonts w:ascii="Times New Roman" w:hAnsi="Times New Roman" w:cs="Times New Roman"/>
              </w:rPr>
              <w:t xml:space="preserve">. И.П.-стойка ноги врозь, руки на поясе, скакалка вчетверо на полу между стоп. 1- прыжок с поворотом на 180*влево, 2 – прыжок в И.П., 3,4 </w:t>
            </w:r>
            <w:r w:rsidR="00B95E08">
              <w:rPr>
                <w:rFonts w:ascii="Times New Roman" w:hAnsi="Times New Roman" w:cs="Times New Roman"/>
              </w:rPr>
              <w:t>– в другую сторону</w:t>
            </w:r>
          </w:p>
        </w:tc>
        <w:tc>
          <w:tcPr>
            <w:tcW w:w="3543" w:type="dxa"/>
            <w:vAlign w:val="center"/>
          </w:tcPr>
          <w:p w14:paraId="434C3F14" w14:textId="0B108D2C" w:rsidR="00E1675B" w:rsidRDefault="00B95E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какалку не наступать, темп средний</w:t>
            </w:r>
          </w:p>
          <w:p w14:paraId="5F1CC625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  <w:p w14:paraId="37ABD621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564277FE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4F023A77" w14:textId="67E1E57B" w:rsidR="00E1675B" w:rsidRDefault="00B95E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6 в каждую сторону</w:t>
            </w:r>
          </w:p>
        </w:tc>
      </w:tr>
      <w:tr w:rsidR="00E1675B" w14:paraId="45D0FF12" w14:textId="77777777" w:rsidTr="0087328B">
        <w:trPr>
          <w:trHeight w:val="252"/>
        </w:trPr>
        <w:tc>
          <w:tcPr>
            <w:tcW w:w="1260" w:type="dxa"/>
            <w:vMerge/>
            <w:vAlign w:val="center"/>
          </w:tcPr>
          <w:p w14:paraId="79F0FC7B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D12E6F5" w14:textId="09F27F56" w:rsidR="00E1675B" w:rsidRDefault="00B95E08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 И.П. –стойка ноги врозь, руки внизу, скакалка вчетверо. 1- выпад правой вперед, руки вверх прогнуться, 2,3 – 2 пружинистых приседания, 4 – И.П.</w:t>
            </w:r>
          </w:p>
        </w:tc>
        <w:tc>
          <w:tcPr>
            <w:tcW w:w="3543" w:type="dxa"/>
            <w:vAlign w:val="center"/>
          </w:tcPr>
          <w:p w14:paraId="52449A6C" w14:textId="46FA433E" w:rsidR="00E1675B" w:rsidRDefault="00B95E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ад как можно шире, скакалка натянута</w:t>
            </w:r>
          </w:p>
          <w:p w14:paraId="2CE4FB60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  <w:p w14:paraId="49330A9D" w14:textId="77777777" w:rsidR="00E1675B" w:rsidRDefault="00E1675B" w:rsidP="00E701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14:paraId="462AF90F" w14:textId="370BC99B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79A18DFC" w14:textId="005A072F" w:rsidR="00E1675B" w:rsidRDefault="00B95E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8 каждой ногой</w:t>
            </w:r>
          </w:p>
        </w:tc>
      </w:tr>
      <w:tr w:rsidR="00E1675B" w14:paraId="0AB38DA5" w14:textId="77777777" w:rsidTr="0087328B">
        <w:trPr>
          <w:trHeight w:val="749"/>
        </w:trPr>
        <w:tc>
          <w:tcPr>
            <w:tcW w:w="1260" w:type="dxa"/>
            <w:vMerge/>
            <w:vAlign w:val="center"/>
          </w:tcPr>
          <w:p w14:paraId="3790BB4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466DAA4C" w14:textId="70E802C9" w:rsidR="00E1675B" w:rsidRDefault="00A202B7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 И.П.-</w:t>
            </w:r>
            <w:r w:rsidR="00ED205E">
              <w:rPr>
                <w:rFonts w:ascii="Times New Roman" w:hAnsi="Times New Roman" w:cs="Times New Roman"/>
              </w:rPr>
              <w:t xml:space="preserve"> лежа на животе, ноги немного врозь, руки вперед, скакалка вчетверо. 1 –поднять одновременно руки и ноги вверх, 2 – И.П. («лодочка»)</w:t>
            </w:r>
          </w:p>
        </w:tc>
        <w:tc>
          <w:tcPr>
            <w:tcW w:w="3543" w:type="dxa"/>
            <w:vAlign w:val="center"/>
          </w:tcPr>
          <w:p w14:paraId="782B0A16" w14:textId="0FBFBC4E" w:rsidR="00E1675B" w:rsidRDefault="00ED205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и ноги прямые, скакалка натянута</w:t>
            </w:r>
          </w:p>
        </w:tc>
        <w:tc>
          <w:tcPr>
            <w:tcW w:w="1006" w:type="dxa"/>
            <w:vAlign w:val="center"/>
          </w:tcPr>
          <w:p w14:paraId="262EDE16" w14:textId="49A7A360" w:rsidR="00E1675B" w:rsidRDefault="00E1675B" w:rsidP="00ED20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6F0AC1A3" w14:textId="3F3365B4" w:rsidR="00E1675B" w:rsidRDefault="00ED205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675B" w14:paraId="02B24927" w14:textId="77777777" w:rsidTr="0087328B">
        <w:trPr>
          <w:trHeight w:val="858"/>
        </w:trPr>
        <w:tc>
          <w:tcPr>
            <w:tcW w:w="1260" w:type="dxa"/>
            <w:vMerge/>
            <w:vAlign w:val="center"/>
          </w:tcPr>
          <w:p w14:paraId="254D9722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CABC2ED" w14:textId="7634627B" w:rsidR="00E1675B" w:rsidRDefault="00DF47F7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 И.П. – лежа на спине, ноги вместе согнуты в коленях, руки вверху, скакалка вчетверо. 1- опустить ноги</w:t>
            </w:r>
            <w:r w:rsidR="009722F2">
              <w:rPr>
                <w:rFonts w:ascii="Times New Roman" w:hAnsi="Times New Roman" w:cs="Times New Roman"/>
              </w:rPr>
              <w:t xml:space="preserve"> на пол</w:t>
            </w:r>
            <w:r>
              <w:rPr>
                <w:rFonts w:ascii="Times New Roman" w:hAnsi="Times New Roman" w:cs="Times New Roman"/>
              </w:rPr>
              <w:t xml:space="preserve"> вправо, 2- И.П. 3,4, - влево</w:t>
            </w:r>
          </w:p>
        </w:tc>
        <w:tc>
          <w:tcPr>
            <w:tcW w:w="3543" w:type="dxa"/>
            <w:vAlign w:val="center"/>
          </w:tcPr>
          <w:p w14:paraId="5461D430" w14:textId="05DF0D84" w:rsidR="00E1675B" w:rsidRDefault="00DF47F7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со скакалкой прямые, от пола не отрывать</w:t>
            </w:r>
          </w:p>
        </w:tc>
        <w:tc>
          <w:tcPr>
            <w:tcW w:w="1006" w:type="dxa"/>
            <w:vAlign w:val="center"/>
          </w:tcPr>
          <w:p w14:paraId="48162A53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56299C8" w14:textId="4CBC7654" w:rsidR="00E1675B" w:rsidRDefault="00DF47F7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5 в каждую сторону</w:t>
            </w:r>
          </w:p>
        </w:tc>
      </w:tr>
      <w:tr w:rsidR="00E1675B" w14:paraId="1F3D919C" w14:textId="77777777" w:rsidTr="00E1675B">
        <w:trPr>
          <w:trHeight w:val="102"/>
        </w:trPr>
        <w:tc>
          <w:tcPr>
            <w:tcW w:w="1260" w:type="dxa"/>
            <w:vMerge/>
            <w:vAlign w:val="center"/>
          </w:tcPr>
          <w:p w14:paraId="0CAD1930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67AC0CDF" w14:textId="38B18CB6" w:rsidR="00E1675B" w:rsidRDefault="009722F2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И.П.- лежа на спине, ноги вместе, руки вверху скакалка вчетверо. 1- поднять ноги и коснуться носками ног скакалки. 2- И.П.</w:t>
            </w:r>
          </w:p>
        </w:tc>
        <w:tc>
          <w:tcPr>
            <w:tcW w:w="3543" w:type="dxa"/>
            <w:vAlign w:val="center"/>
          </w:tcPr>
          <w:p w14:paraId="4E76ADF4" w14:textId="5964F99E" w:rsidR="00E1675B" w:rsidRDefault="009722F2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медленный, ноги в коленях не сгибать</w:t>
            </w:r>
          </w:p>
        </w:tc>
        <w:tc>
          <w:tcPr>
            <w:tcW w:w="1006" w:type="dxa"/>
            <w:vAlign w:val="center"/>
          </w:tcPr>
          <w:p w14:paraId="39FC4A3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EB84BB8" w14:textId="67701719" w:rsidR="00E1675B" w:rsidRDefault="009722F2" w:rsidP="00972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2</w:t>
            </w:r>
          </w:p>
        </w:tc>
      </w:tr>
      <w:tr w:rsidR="00E1675B" w14:paraId="7DB4CF34" w14:textId="77777777" w:rsidTr="0087328B">
        <w:trPr>
          <w:trHeight w:val="97"/>
        </w:trPr>
        <w:tc>
          <w:tcPr>
            <w:tcW w:w="1260" w:type="dxa"/>
            <w:vMerge/>
            <w:vAlign w:val="center"/>
          </w:tcPr>
          <w:p w14:paraId="171406F3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765B592A" w14:textId="2C986002" w:rsidR="00E1675B" w:rsidRDefault="009722F2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 И.П. – сед ноги врозь широкий, скакалка вчетверо. 1,2,3, - наклоны туловища вперед, 4- И.П.</w:t>
            </w:r>
          </w:p>
        </w:tc>
        <w:tc>
          <w:tcPr>
            <w:tcW w:w="3543" w:type="dxa"/>
            <w:vAlign w:val="center"/>
          </w:tcPr>
          <w:p w14:paraId="297885A3" w14:textId="6CA801EB" w:rsidR="00E1675B" w:rsidRDefault="009722F2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, скакалка натянута</w:t>
            </w:r>
          </w:p>
        </w:tc>
        <w:tc>
          <w:tcPr>
            <w:tcW w:w="1006" w:type="dxa"/>
            <w:vAlign w:val="center"/>
          </w:tcPr>
          <w:p w14:paraId="0FAB8EEA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43967289" w14:textId="32D753DE" w:rsidR="00E1675B" w:rsidRDefault="0053275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675B" w14:paraId="111B60A3" w14:textId="77777777" w:rsidTr="0087328B">
        <w:trPr>
          <w:trHeight w:val="97"/>
        </w:trPr>
        <w:tc>
          <w:tcPr>
            <w:tcW w:w="1260" w:type="dxa"/>
            <w:vMerge/>
            <w:vAlign w:val="center"/>
          </w:tcPr>
          <w:p w14:paraId="1C7DEB23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5B27143" w14:textId="646AF577" w:rsidR="00E1675B" w:rsidRDefault="00532759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 Выполнить то же упражнение из И.П. – сед ноги вместе</w:t>
            </w:r>
          </w:p>
        </w:tc>
        <w:tc>
          <w:tcPr>
            <w:tcW w:w="3543" w:type="dxa"/>
            <w:vAlign w:val="center"/>
          </w:tcPr>
          <w:p w14:paraId="49AFDF1F" w14:textId="7657B0BE" w:rsidR="00E1675B" w:rsidRDefault="00532759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ги не сгибать, скакалку завести за стопы</w:t>
            </w:r>
          </w:p>
        </w:tc>
        <w:tc>
          <w:tcPr>
            <w:tcW w:w="1006" w:type="dxa"/>
            <w:vAlign w:val="center"/>
          </w:tcPr>
          <w:p w14:paraId="7B0F828C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1D103058" w14:textId="1D24530D" w:rsidR="00E1675B" w:rsidRDefault="0053275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E1675B" w14:paraId="5BC8E9B6" w14:textId="77777777" w:rsidTr="0087328B">
        <w:trPr>
          <w:trHeight w:val="97"/>
        </w:trPr>
        <w:tc>
          <w:tcPr>
            <w:tcW w:w="1260" w:type="dxa"/>
            <w:vMerge/>
            <w:vAlign w:val="center"/>
          </w:tcPr>
          <w:p w14:paraId="6256F753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3D5B0824" w14:textId="7C09F639" w:rsidR="00E1675B" w:rsidRDefault="00B4022E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 И.П. – упор лежа, скакалка вчетверо между рук. Юноши отжимание с хлопком руками. Девушки перешагивание руками через скакалку</w:t>
            </w:r>
          </w:p>
        </w:tc>
        <w:tc>
          <w:tcPr>
            <w:tcW w:w="3543" w:type="dxa"/>
            <w:vAlign w:val="center"/>
          </w:tcPr>
          <w:p w14:paraId="68541083" w14:textId="7F6E7144" w:rsidR="00E1675B" w:rsidRDefault="00B4022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ловище и ноги на одной прямой</w:t>
            </w:r>
          </w:p>
        </w:tc>
        <w:tc>
          <w:tcPr>
            <w:tcW w:w="1006" w:type="dxa"/>
            <w:vAlign w:val="center"/>
          </w:tcPr>
          <w:p w14:paraId="7C0A5DB5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34B9ED14" w14:textId="346E1D7F" w:rsidR="00E1675B" w:rsidRDefault="00B402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              20</w:t>
            </w:r>
          </w:p>
        </w:tc>
      </w:tr>
      <w:tr w:rsidR="00E1675B" w14:paraId="5A1E6B74" w14:textId="77777777" w:rsidTr="0087328B">
        <w:trPr>
          <w:trHeight w:val="97"/>
        </w:trPr>
        <w:tc>
          <w:tcPr>
            <w:tcW w:w="1260" w:type="dxa"/>
            <w:vMerge/>
            <w:vAlign w:val="center"/>
          </w:tcPr>
          <w:p w14:paraId="45BAD5F7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14:paraId="2BAF3F52" w14:textId="387B797D" w:rsidR="00E1675B" w:rsidRDefault="00B4022E" w:rsidP="002C0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 И.П. – лежа на спине, ноги вместе, скакалка вчетверо на плечах.1- прийти в положение сед, 2 – И.П.</w:t>
            </w:r>
          </w:p>
        </w:tc>
        <w:tc>
          <w:tcPr>
            <w:tcW w:w="3543" w:type="dxa"/>
            <w:vAlign w:val="center"/>
          </w:tcPr>
          <w:p w14:paraId="7D1CF76A" w14:textId="73F07F15" w:rsidR="00E1675B" w:rsidRDefault="00B4022E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от пола не отрывать, ноги не сгибать в коленях</w:t>
            </w:r>
          </w:p>
        </w:tc>
        <w:tc>
          <w:tcPr>
            <w:tcW w:w="1006" w:type="dxa"/>
            <w:vAlign w:val="center"/>
          </w:tcPr>
          <w:p w14:paraId="5B4C9A69" w14:textId="77777777" w:rsidR="00E1675B" w:rsidRDefault="00E1675B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Align w:val="center"/>
          </w:tcPr>
          <w:p w14:paraId="24CCA68E" w14:textId="6C483E30" w:rsidR="00E1675B" w:rsidRDefault="00B4022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20     Девушки 10</w:t>
            </w:r>
          </w:p>
        </w:tc>
      </w:tr>
      <w:tr w:rsidR="00811372" w14:paraId="38E3A971" w14:textId="77777777" w:rsidTr="4E601F75">
        <w:trPr>
          <w:trHeight w:val="144"/>
        </w:trPr>
        <w:tc>
          <w:tcPr>
            <w:tcW w:w="1260" w:type="dxa"/>
            <w:vAlign w:val="center"/>
          </w:tcPr>
          <w:p w14:paraId="16741FB2" w14:textId="77777777" w:rsidR="00811372" w:rsidRDefault="00811372" w:rsidP="00811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ключит. часть</w:t>
            </w:r>
          </w:p>
          <w:p w14:paraId="7E23C5D1" w14:textId="77777777" w:rsidR="00811372" w:rsidRDefault="00811372" w:rsidP="00811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 мин)</w:t>
            </w:r>
          </w:p>
        </w:tc>
        <w:tc>
          <w:tcPr>
            <w:tcW w:w="3561" w:type="dxa"/>
            <w:vAlign w:val="center"/>
          </w:tcPr>
          <w:p w14:paraId="696427A8" w14:textId="713E902C" w:rsidR="00811372" w:rsidRPr="000A18A9" w:rsidRDefault="00811372" w:rsidP="0081137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дыхания,</w:t>
            </w:r>
            <w:r w:rsidRPr="000A1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ражнения</w:t>
            </w:r>
            <w:r w:rsidRPr="000A18A9">
              <w:rPr>
                <w:rFonts w:ascii="Times New Roman" w:hAnsi="Times New Roman" w:cs="Times New Roman"/>
              </w:rPr>
              <w:t xml:space="preserve"> на растяги</w:t>
            </w:r>
            <w:r>
              <w:rPr>
                <w:rFonts w:ascii="Times New Roman" w:hAnsi="Times New Roman" w:cs="Times New Roman"/>
              </w:rPr>
              <w:t>вание мышц</w:t>
            </w:r>
          </w:p>
        </w:tc>
        <w:tc>
          <w:tcPr>
            <w:tcW w:w="3543" w:type="dxa"/>
            <w:vAlign w:val="center"/>
          </w:tcPr>
          <w:p w14:paraId="10906E31" w14:textId="1495941D" w:rsidR="00811372" w:rsidRDefault="00811372" w:rsidP="00811372">
            <w:pPr>
              <w:rPr>
                <w:rFonts w:ascii="Times New Roman" w:hAnsi="Times New Roman" w:cs="Times New Roman"/>
              </w:rPr>
            </w:pPr>
            <w:commentRangeStart w:id="1"/>
            <w:r>
              <w:rPr>
                <w:rFonts w:ascii="Times New Roman" w:hAnsi="Times New Roman" w:cs="Times New Roman"/>
              </w:rPr>
              <w:t>Темп медленный</w:t>
            </w:r>
          </w:p>
        </w:tc>
        <w:tc>
          <w:tcPr>
            <w:tcW w:w="1006" w:type="dxa"/>
            <w:vAlign w:val="center"/>
          </w:tcPr>
          <w:p w14:paraId="2CFC526C" w14:textId="77777777" w:rsidR="00811372" w:rsidRDefault="00811372" w:rsidP="00811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1404" w:type="dxa"/>
            <w:vAlign w:val="center"/>
          </w:tcPr>
          <w:p w14:paraId="237AFA41" w14:textId="77777777" w:rsidR="00811372" w:rsidRDefault="00811372" w:rsidP="00811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1372" w14:paraId="0F29521A" w14:textId="77777777" w:rsidTr="4E601F75">
        <w:trPr>
          <w:trHeight w:val="144"/>
        </w:trPr>
        <w:tc>
          <w:tcPr>
            <w:tcW w:w="10774" w:type="dxa"/>
            <w:gridSpan w:val="5"/>
            <w:vAlign w:val="center"/>
          </w:tcPr>
          <w:p w14:paraId="6BF50C5D" w14:textId="77777777" w:rsidR="00811372" w:rsidRDefault="00811372" w:rsidP="00811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14:paraId="16F9397C" w14:textId="18F909D2"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Домашний" w:date="2020-11-19T11:21:00Z" w:initials="Д">
    <w:p w14:paraId="331FC237" w14:textId="646A7DE3" w:rsidR="00811372" w:rsidRDefault="00811372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FC2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8B78B" w14:textId="77777777" w:rsidR="003537E2" w:rsidRDefault="003537E2" w:rsidP="009B77CE">
      <w:pPr>
        <w:spacing w:after="0" w:line="240" w:lineRule="auto"/>
      </w:pPr>
      <w:r>
        <w:separator/>
      </w:r>
    </w:p>
  </w:endnote>
  <w:endnote w:type="continuationSeparator" w:id="0">
    <w:p w14:paraId="1593D4F2" w14:textId="77777777" w:rsidR="003537E2" w:rsidRDefault="003537E2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220A8" w14:textId="77777777" w:rsidR="003537E2" w:rsidRDefault="003537E2" w:rsidP="009B77CE">
      <w:pPr>
        <w:spacing w:after="0" w:line="240" w:lineRule="auto"/>
      </w:pPr>
      <w:r>
        <w:separator/>
      </w:r>
    </w:p>
  </w:footnote>
  <w:footnote w:type="continuationSeparator" w:id="0">
    <w:p w14:paraId="7E0206F2" w14:textId="77777777" w:rsidR="003537E2" w:rsidRDefault="003537E2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45D"/>
    <w:multiLevelType w:val="hybridMultilevel"/>
    <w:tmpl w:val="2994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9E1"/>
    <w:multiLevelType w:val="hybridMultilevel"/>
    <w:tmpl w:val="7E9E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1EA"/>
    <w:multiLevelType w:val="hybridMultilevel"/>
    <w:tmpl w:val="0F30F314"/>
    <w:lvl w:ilvl="0" w:tplc="1E0E5F3C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450A"/>
    <w:multiLevelType w:val="hybridMultilevel"/>
    <w:tmpl w:val="D842E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127E4"/>
    <w:multiLevelType w:val="hybridMultilevel"/>
    <w:tmpl w:val="2CE48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57F9"/>
    <w:multiLevelType w:val="hybridMultilevel"/>
    <w:tmpl w:val="3272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E4DF4"/>
    <w:multiLevelType w:val="hybridMultilevel"/>
    <w:tmpl w:val="4CB06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машний">
    <w15:presenceInfo w15:providerId="None" w15:userId="Домаш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2054D"/>
    <w:rsid w:val="00036D64"/>
    <w:rsid w:val="0004321E"/>
    <w:rsid w:val="00044574"/>
    <w:rsid w:val="00077852"/>
    <w:rsid w:val="000A18A9"/>
    <w:rsid w:val="000C4205"/>
    <w:rsid w:val="000D0503"/>
    <w:rsid w:val="000D0859"/>
    <w:rsid w:val="000F5B7A"/>
    <w:rsid w:val="0011091C"/>
    <w:rsid w:val="00133380"/>
    <w:rsid w:val="001353EC"/>
    <w:rsid w:val="001628C2"/>
    <w:rsid w:val="001954B3"/>
    <w:rsid w:val="001B5E2C"/>
    <w:rsid w:val="001C66AB"/>
    <w:rsid w:val="001D0232"/>
    <w:rsid w:val="001D4ED4"/>
    <w:rsid w:val="002014F7"/>
    <w:rsid w:val="00211371"/>
    <w:rsid w:val="00211A3C"/>
    <w:rsid w:val="0023114B"/>
    <w:rsid w:val="00233D37"/>
    <w:rsid w:val="00277D96"/>
    <w:rsid w:val="002824D6"/>
    <w:rsid w:val="00294976"/>
    <w:rsid w:val="002A00D7"/>
    <w:rsid w:val="002B159F"/>
    <w:rsid w:val="002C0877"/>
    <w:rsid w:val="0031297A"/>
    <w:rsid w:val="003139FD"/>
    <w:rsid w:val="00322930"/>
    <w:rsid w:val="00333B41"/>
    <w:rsid w:val="003537E2"/>
    <w:rsid w:val="00391FE4"/>
    <w:rsid w:val="0039446B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32759"/>
    <w:rsid w:val="005545C9"/>
    <w:rsid w:val="005668F8"/>
    <w:rsid w:val="00596FFF"/>
    <w:rsid w:val="005A4698"/>
    <w:rsid w:val="005B50BD"/>
    <w:rsid w:val="005C74E1"/>
    <w:rsid w:val="005E31CD"/>
    <w:rsid w:val="00614298"/>
    <w:rsid w:val="006265A5"/>
    <w:rsid w:val="006461CE"/>
    <w:rsid w:val="006544FB"/>
    <w:rsid w:val="006618A1"/>
    <w:rsid w:val="006839FF"/>
    <w:rsid w:val="00687EDC"/>
    <w:rsid w:val="006A0EAD"/>
    <w:rsid w:val="006A4D3A"/>
    <w:rsid w:val="006C7F6E"/>
    <w:rsid w:val="006E778A"/>
    <w:rsid w:val="006E79D1"/>
    <w:rsid w:val="00701A81"/>
    <w:rsid w:val="00723F29"/>
    <w:rsid w:val="00751147"/>
    <w:rsid w:val="00760FED"/>
    <w:rsid w:val="00787A90"/>
    <w:rsid w:val="007B5522"/>
    <w:rsid w:val="0080401D"/>
    <w:rsid w:val="00811372"/>
    <w:rsid w:val="00840DA2"/>
    <w:rsid w:val="008671AF"/>
    <w:rsid w:val="0087328B"/>
    <w:rsid w:val="00886937"/>
    <w:rsid w:val="008B2BB0"/>
    <w:rsid w:val="00902F5A"/>
    <w:rsid w:val="009460D2"/>
    <w:rsid w:val="009513AF"/>
    <w:rsid w:val="00960EF3"/>
    <w:rsid w:val="009722F2"/>
    <w:rsid w:val="00975559"/>
    <w:rsid w:val="009770E7"/>
    <w:rsid w:val="009950BD"/>
    <w:rsid w:val="009B3ACA"/>
    <w:rsid w:val="009B77CE"/>
    <w:rsid w:val="009C55A7"/>
    <w:rsid w:val="00A14581"/>
    <w:rsid w:val="00A202B7"/>
    <w:rsid w:val="00A63A91"/>
    <w:rsid w:val="00A661AF"/>
    <w:rsid w:val="00A872CC"/>
    <w:rsid w:val="00AA037F"/>
    <w:rsid w:val="00AB76F6"/>
    <w:rsid w:val="00AC0108"/>
    <w:rsid w:val="00AE1890"/>
    <w:rsid w:val="00AE444C"/>
    <w:rsid w:val="00B014B0"/>
    <w:rsid w:val="00B4022E"/>
    <w:rsid w:val="00B432FC"/>
    <w:rsid w:val="00B50AE9"/>
    <w:rsid w:val="00B7380B"/>
    <w:rsid w:val="00B9253B"/>
    <w:rsid w:val="00B95E08"/>
    <w:rsid w:val="00BA3652"/>
    <w:rsid w:val="00BB1DC2"/>
    <w:rsid w:val="00BD0A2B"/>
    <w:rsid w:val="00BE4B3F"/>
    <w:rsid w:val="00C20B59"/>
    <w:rsid w:val="00C32ED2"/>
    <w:rsid w:val="00C50622"/>
    <w:rsid w:val="00C51B01"/>
    <w:rsid w:val="00C935F6"/>
    <w:rsid w:val="00CA1CD0"/>
    <w:rsid w:val="00CA3503"/>
    <w:rsid w:val="00CB0AE4"/>
    <w:rsid w:val="00CB48FB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A466B"/>
    <w:rsid w:val="00DC6485"/>
    <w:rsid w:val="00DF47F7"/>
    <w:rsid w:val="00E1675B"/>
    <w:rsid w:val="00E20A21"/>
    <w:rsid w:val="00E34C0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205E"/>
    <w:rsid w:val="00F16C9F"/>
    <w:rsid w:val="00F25843"/>
    <w:rsid w:val="00F27A6E"/>
    <w:rsid w:val="00F33DAF"/>
    <w:rsid w:val="00F56BF4"/>
    <w:rsid w:val="00F575A5"/>
    <w:rsid w:val="00F6439B"/>
    <w:rsid w:val="00F82BDE"/>
    <w:rsid w:val="00F926E6"/>
    <w:rsid w:val="00F9602C"/>
    <w:rsid w:val="00FC64AC"/>
    <w:rsid w:val="00FD4A78"/>
    <w:rsid w:val="00FE239D"/>
    <w:rsid w:val="00FF7375"/>
    <w:rsid w:val="4E60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D4C"/>
  <w15:docId w15:val="{E8185E46-4362-4270-B23A-C5DEF3E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0A18A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B4022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4022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4022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4022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402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A6BA3-FD01-429B-8884-7AC624B0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ашний</cp:lastModifiedBy>
  <cp:revision>4</cp:revision>
  <cp:lastPrinted>2012-10-23T06:53:00Z</cp:lastPrinted>
  <dcterms:created xsi:type="dcterms:W3CDTF">2020-11-18T08:37:00Z</dcterms:created>
  <dcterms:modified xsi:type="dcterms:W3CDTF">2020-11-19T08:25:00Z</dcterms:modified>
</cp:coreProperties>
</file>